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3DA66E" wp14:editId="63268BE5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:rsidR="00825910" w:rsidRDefault="00825910" w:rsidP="00221152">
      <w:pPr>
        <w:ind w:firstLine="0"/>
      </w:pPr>
    </w:p>
    <w:p w:rsidR="00825910" w:rsidRPr="00D076FE" w:rsidRDefault="00825910" w:rsidP="00221152">
      <w:pPr>
        <w:ind w:firstLine="0"/>
      </w:pPr>
    </w:p>
    <w:p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="000C46F8">
        <w:t>«Информатики и систем управления</w:t>
      </w:r>
      <w:r w:rsidRPr="00B07822">
        <w:t>»</w:t>
      </w:r>
    </w:p>
    <w:p w:rsidR="00D132F3" w:rsidRDefault="00D132F3" w:rsidP="00D132F3">
      <w:pPr>
        <w:jc w:val="center"/>
        <w:rPr>
          <w:sz w:val="30"/>
          <w:szCs w:val="30"/>
          <w:u w:val="single"/>
        </w:rPr>
      </w:pPr>
    </w:p>
    <w:p w:rsidR="00B342D7" w:rsidRDefault="00B342D7" w:rsidP="00D132F3">
      <w:pPr>
        <w:jc w:val="center"/>
        <w:rPr>
          <w:color w:val="7F7F7F"/>
          <w:sz w:val="28"/>
          <w:szCs w:val="28"/>
        </w:rPr>
      </w:pPr>
    </w:p>
    <w:p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  <w:r w:rsidRPr="009E316C">
        <w:rPr>
          <w:color w:val="000000"/>
          <w:sz w:val="28"/>
          <w:szCs w:val="28"/>
        </w:rPr>
        <w:t xml:space="preserve"> </w:t>
      </w:r>
    </w:p>
    <w:p w:rsidR="00D132F3" w:rsidRPr="00B342D7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</w:t>
      </w:r>
    </w:p>
    <w:p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D132F3" w:rsidRDefault="00B342D7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и средства защиты информации</w:t>
      </w:r>
    </w:p>
    <w:p w:rsidR="00B14F5D" w:rsidRDefault="00B14F5D" w:rsidP="00E60FF0">
      <w:pPr>
        <w:spacing w:line="240" w:lineRule="auto"/>
        <w:ind w:firstLine="0"/>
        <w:jc w:val="center"/>
        <w:rPr>
          <w:color w:val="7F7F7F"/>
          <w:sz w:val="20"/>
          <w:szCs w:val="20"/>
        </w:rPr>
      </w:pPr>
    </w:p>
    <w:p w:rsidR="00825910" w:rsidRPr="00D076FE" w:rsidRDefault="00825910" w:rsidP="007E7FE9">
      <w:pPr>
        <w:ind w:firstLine="0"/>
      </w:pPr>
    </w:p>
    <w:p w:rsidR="00825910" w:rsidRPr="00D076FE" w:rsidRDefault="00825910" w:rsidP="00825910"/>
    <w:p w:rsidR="00D132F3" w:rsidRPr="00D36E58" w:rsidRDefault="00227B73" w:rsidP="00D132F3">
      <w:pPr>
        <w:ind w:left="4678" w:firstLine="0"/>
        <w:outlineLvl w:val="0"/>
      </w:pPr>
      <w:bookmarkStart w:id="13" w:name="_Toc19470006"/>
      <w:bookmarkStart w:id="14" w:name="_Toc19474075"/>
      <w:bookmarkStart w:id="15" w:name="_Toc19545339"/>
      <w:bookmarkStart w:id="16" w:name="_Toc19567010"/>
      <w:bookmarkStart w:id="17" w:name="_Toc19568840"/>
      <w:bookmarkStart w:id="18" w:name="_Toc20149464"/>
      <w:bookmarkStart w:id="19" w:name="_Toc20151488"/>
      <w:r>
        <w:t>ПРЕПОДАВАТЕЛЬ</w:t>
      </w:r>
      <w:r w:rsidR="00D132F3"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0C46F8">
        <w:rPr>
          <w:u w:val="single"/>
        </w:rPr>
        <w:t>Капранов С.Н</w:t>
      </w:r>
      <w:r w:rsidR="004D78EE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0FF0">
        <w:rPr>
          <w:sz w:val="28"/>
          <w:szCs w:val="28"/>
        </w:rPr>
        <w:t xml:space="preserve"> </w:t>
      </w:r>
      <w:r w:rsidR="00C2228A">
        <w:rPr>
          <w:sz w:val="28"/>
          <w:szCs w:val="28"/>
        </w:rPr>
        <w:t xml:space="preserve"> </w:t>
      </w:r>
      <w:r w:rsidR="00E60FF0">
        <w:rPr>
          <w:sz w:val="28"/>
          <w:szCs w:val="28"/>
        </w:rPr>
        <w:t xml:space="preserve"> </w:t>
      </w:r>
      <w:r>
        <w:rPr>
          <w:color w:val="7F7F7F"/>
          <w:sz w:val="20"/>
          <w:szCs w:val="20"/>
        </w:rPr>
        <w:t>(фамилия, и.,о.)</w:t>
      </w:r>
    </w:p>
    <w:p w:rsidR="00D132F3" w:rsidRPr="009837FD" w:rsidRDefault="00D132F3" w:rsidP="00D132F3">
      <w:pPr>
        <w:ind w:left="4678"/>
        <w:rPr>
          <w:sz w:val="8"/>
          <w:szCs w:val="8"/>
        </w:rPr>
      </w:pPr>
    </w:p>
    <w:p w:rsidR="00D132F3" w:rsidRPr="00D36E58" w:rsidRDefault="00D132F3" w:rsidP="00D132F3">
      <w:pPr>
        <w:spacing w:before="240"/>
        <w:ind w:left="4678" w:firstLine="0"/>
        <w:outlineLvl w:val="0"/>
      </w:pPr>
      <w:bookmarkStart w:id="20" w:name="_Toc19470007"/>
      <w:bookmarkStart w:id="21" w:name="_Toc19474076"/>
      <w:bookmarkStart w:id="22" w:name="_Toc19545340"/>
      <w:bookmarkStart w:id="23" w:name="_Toc19567011"/>
      <w:bookmarkStart w:id="24" w:name="_Toc19568841"/>
      <w:bookmarkStart w:id="25" w:name="_Toc20149465"/>
      <w:bookmarkStart w:id="26" w:name="_Toc20151489"/>
      <w:r w:rsidRPr="00CC0A6F">
        <w:t>СТУДЕНТ</w:t>
      </w:r>
      <w:r w:rsidRPr="00D36E58">
        <w:t>: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132F3" w:rsidRDefault="00D132F3" w:rsidP="00DB42DD">
      <w:pPr>
        <w:spacing w:line="240" w:lineRule="auto"/>
        <w:ind w:left="4956" w:hanging="278"/>
        <w:rPr>
          <w:color w:val="7F7F7F"/>
          <w:sz w:val="36"/>
          <w:szCs w:val="36"/>
        </w:rPr>
      </w:pPr>
      <w:r>
        <w:t xml:space="preserve">________________            </w:t>
      </w:r>
      <w:r w:rsidR="004D78EE">
        <w:t xml:space="preserve">    </w:t>
      </w:r>
      <w:r w:rsidR="00DB42DD">
        <w:rPr>
          <w:u w:val="single"/>
        </w:rPr>
        <w:t>Гореев А.Д.</w:t>
      </w:r>
      <w:r w:rsidR="00DB42DD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  <w:t xml:space="preserve">       </w:t>
      </w:r>
      <w:r>
        <w:t xml:space="preserve">      </w:t>
      </w:r>
      <w:r w:rsidR="00E60FF0">
        <w:t xml:space="preserve">  </w:t>
      </w:r>
      <w:r>
        <w:t xml:space="preserve">   </w:t>
      </w:r>
      <w:r w:rsidR="00C2228A">
        <w:t xml:space="preserve">      </w:t>
      </w:r>
      <w:r>
        <w:t xml:space="preserve"> </w:t>
      </w:r>
      <w:r w:rsidR="004D78EE">
        <w:rPr>
          <w:rFonts w:ascii="Times New Roman" w:hAnsi="Times New Roman"/>
          <w:sz w:val="24"/>
          <w:szCs w:val="24"/>
          <w:u w:val="single"/>
        </w:rPr>
        <w:t>1</w:t>
      </w:r>
      <w:r w:rsidR="004D78EE" w:rsidRPr="004D78EE">
        <w:rPr>
          <w:rFonts w:ascii="Times New Roman" w:hAnsi="Times New Roman"/>
          <w:sz w:val="24"/>
          <w:szCs w:val="24"/>
          <w:u w:val="single"/>
        </w:rPr>
        <w:t>9</w:t>
      </w:r>
      <w:r w:rsidR="004D78EE">
        <w:rPr>
          <w:rFonts w:ascii="Times New Roman" w:hAnsi="Times New Roman"/>
          <w:sz w:val="24"/>
          <w:szCs w:val="24"/>
          <w:u w:val="single"/>
        </w:rPr>
        <w:t>-ИСТ-2</w:t>
      </w:r>
    </w:p>
    <w:p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шифр группы)</w:t>
      </w:r>
    </w:p>
    <w:p w:rsidR="00D132F3" w:rsidRDefault="00D132F3" w:rsidP="00825910">
      <w:pPr>
        <w:ind w:left="3828"/>
      </w:pPr>
    </w:p>
    <w:p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:rsidR="00825910" w:rsidRPr="00D076FE" w:rsidRDefault="00825910" w:rsidP="00825910">
      <w:pPr>
        <w:ind w:left="3828"/>
      </w:pPr>
      <w:r w:rsidRPr="00D076FE">
        <w:t>С оценкой ________________________</w:t>
      </w:r>
    </w:p>
    <w:p w:rsidR="00825910" w:rsidRDefault="00825910" w:rsidP="00B62ECF">
      <w:pPr>
        <w:ind w:firstLine="0"/>
      </w:pPr>
    </w:p>
    <w:p w:rsidR="00D132F3" w:rsidRDefault="00D132F3" w:rsidP="00B62ECF">
      <w:pPr>
        <w:ind w:firstLine="0"/>
      </w:pPr>
    </w:p>
    <w:p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:rsidR="002E0B52" w:rsidRPr="004D78EE" w:rsidRDefault="00825910" w:rsidP="00887193">
      <w:pPr>
        <w:ind w:firstLine="0"/>
        <w:jc w:val="center"/>
        <w:sectPr w:rsidR="002E0B52" w:rsidRPr="004D78EE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B342D7">
        <w:t>21</w:t>
      </w:r>
    </w:p>
    <w:p w:rsidR="00A8693C" w:rsidRPr="00A8693C" w:rsidRDefault="00A8693C" w:rsidP="00B342D7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Cs w:val="32"/>
          <w:lang w:eastAsia="ru-RU"/>
        </w:rPr>
      </w:pPr>
      <w:r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lastRenderedPageBreak/>
        <w:t>Вариант № 7</w:t>
      </w:r>
    </w:p>
    <w:p w:rsidR="00997A7D" w:rsidRPr="00997A7D" w:rsidRDefault="00997A7D" w:rsidP="00997A7D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32"/>
          <w:lang w:eastAsia="ru-RU"/>
        </w:rPr>
        <w:t xml:space="preserve">Задание №8.1 </w:t>
      </w:r>
      <w:r w:rsidRPr="00997A7D">
        <w:rPr>
          <w:rFonts w:ascii="Courier New" w:eastAsia="Times New Roman" w:hAnsi="Courier New" w:cs="Courier New"/>
          <w:szCs w:val="32"/>
          <w:lang w:eastAsia="ru-RU"/>
        </w:rPr>
        <w:t xml:space="preserve">Реализовать алгоритм </w:t>
      </w:r>
      <w:r w:rsidR="009577F1" w:rsidRPr="00997A7D">
        <w:rPr>
          <w:rFonts w:ascii="Courier New" w:eastAsia="Times New Roman" w:hAnsi="Courier New" w:cs="Courier New"/>
          <w:szCs w:val="32"/>
          <w:lang w:eastAsia="ru-RU"/>
        </w:rPr>
        <w:t>шифрования данных</w:t>
      </w:r>
      <w:r w:rsidRPr="00997A7D">
        <w:rPr>
          <w:rFonts w:ascii="Courier New" w:eastAsia="Times New Roman" w:hAnsi="Courier New" w:cs="Courier New"/>
          <w:szCs w:val="32"/>
          <w:lang w:eastAsia="ru-RU"/>
        </w:rPr>
        <w:t xml:space="preserve"> «RSA».</w:t>
      </w:r>
    </w:p>
    <w:p w:rsidR="00997A7D" w:rsidRPr="00997A7D" w:rsidRDefault="00997A7D" w:rsidP="00997A7D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 w:val="28"/>
          <w:lang w:eastAsia="ru-RU"/>
        </w:rPr>
      </w:pPr>
      <w:bookmarkStart w:id="27" w:name="_GoBack"/>
      <w:bookmarkEnd w:id="27"/>
      <w:r>
        <w:rPr>
          <w:rFonts w:ascii="Courier New" w:eastAsia="Times New Roman" w:hAnsi="Courier New" w:cs="Courier New"/>
          <w:b/>
          <w:sz w:val="28"/>
          <w:lang w:eastAsia="ru-RU"/>
        </w:rPr>
        <w:t>Алгоритм RSA</w:t>
      </w:r>
    </w:p>
    <w:p w:rsidR="00997A7D" w:rsidRPr="00997A7D" w:rsidRDefault="00997A7D" w:rsidP="00997A7D">
      <w:pPr>
        <w:spacing w:before="20" w:after="20" w:line="240" w:lineRule="auto"/>
        <w:ind w:firstLine="0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Шаги алгоритма RSA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выбрать два больших простых числа p и q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 xml:space="preserve">вычислить: n = p </w:t>
      </w:r>
      <w:r w:rsidRPr="00997A7D">
        <w:rPr>
          <w:rFonts w:ascii="Cambria Math" w:eastAsia="Times New Roman" w:hAnsi="Cambria Math" w:cs="Cambria Math"/>
          <w:lang w:eastAsia="ru-RU"/>
        </w:rPr>
        <w:t>⋅</w:t>
      </w:r>
      <w:r w:rsidRPr="00997A7D">
        <w:rPr>
          <w:rFonts w:ascii="Courier New" w:eastAsia="Times New Roman" w:hAnsi="Courier New" w:cs="Courier New"/>
          <w:lang w:eastAsia="ru-RU"/>
        </w:rPr>
        <w:t xml:space="preserve"> q, m = (p – 1) </w:t>
      </w:r>
      <w:r w:rsidRPr="00997A7D">
        <w:rPr>
          <w:rFonts w:ascii="Cambria Math" w:eastAsia="Times New Roman" w:hAnsi="Cambria Math" w:cs="Cambria Math"/>
          <w:lang w:eastAsia="ru-RU"/>
        </w:rPr>
        <w:t>⋅</w:t>
      </w:r>
      <w:r w:rsidRPr="00997A7D">
        <w:rPr>
          <w:rFonts w:ascii="Courier New" w:eastAsia="Times New Roman" w:hAnsi="Courier New" w:cs="Courier New"/>
          <w:lang w:eastAsia="ru-RU"/>
        </w:rPr>
        <w:t xml:space="preserve"> (q – 1)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выбрать случайное число d, взаимно простое с m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 xml:space="preserve">определить такое число e, для которого является истинным выражение: (e </w:t>
      </w:r>
      <w:r w:rsidRPr="00997A7D">
        <w:rPr>
          <w:rFonts w:ascii="Cambria Math" w:eastAsia="Times New Roman" w:hAnsi="Cambria Math" w:cs="Cambria Math"/>
          <w:lang w:eastAsia="ru-RU"/>
        </w:rPr>
        <w:t>⋅</w:t>
      </w:r>
      <w:r w:rsidRPr="00997A7D">
        <w:rPr>
          <w:rFonts w:ascii="Courier New" w:eastAsia="Times New Roman" w:hAnsi="Courier New" w:cs="Courier New"/>
          <w:lang w:eastAsia="ru-RU"/>
        </w:rPr>
        <w:t xml:space="preserve"> d) mod (m) = 1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числа e и n – это открытый ключ, а числа d и n – это закрытый ключ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На практике это означает следующее: открытым ключом зашифровывают сообщение, а закрытым – расшифровывают. Пара чисел закрытого ключа держится в секрете.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Разбить шифруемый текст на блоки, каждый из которых может быть представлен в виде числа M(i);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Обычно блок берут равным одному символу и представляют этот символ в виде числа – его номера в алфавите или кода в таблице символов (например ASCII или Unicode).</w:t>
      </w:r>
    </w:p>
    <w:p w:rsidR="00997A7D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Шифрование алгоритмом RSA производится по формуле: C(i) = (M(i)e) mod n;</w:t>
      </w:r>
    </w:p>
    <w:p w:rsidR="00887ECF" w:rsidRPr="00997A7D" w:rsidRDefault="00997A7D" w:rsidP="00997A7D">
      <w:pPr>
        <w:pStyle w:val="ae"/>
        <w:numPr>
          <w:ilvl w:val="0"/>
          <w:numId w:val="47"/>
        </w:numPr>
        <w:spacing w:before="20" w:after="20" w:line="240" w:lineRule="auto"/>
        <w:rPr>
          <w:rFonts w:ascii="Courier New" w:eastAsia="Times New Roman" w:hAnsi="Courier New" w:cs="Courier New"/>
          <w:lang w:eastAsia="ru-RU"/>
        </w:rPr>
      </w:pPr>
      <w:r w:rsidRPr="00997A7D">
        <w:rPr>
          <w:rFonts w:ascii="Courier New" w:eastAsia="Times New Roman" w:hAnsi="Courier New" w:cs="Courier New"/>
          <w:lang w:eastAsia="ru-RU"/>
        </w:rPr>
        <w:t>Расшифровка сообщения производится с помощью формулы: M(i) = (C(i)d) mod n.</w:t>
      </w:r>
    </w:p>
    <w:p w:rsidR="00887ECF" w:rsidRDefault="00887ECF" w:rsidP="00887ECF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lang w:eastAsia="ru-RU"/>
        </w:rPr>
      </w:pPr>
    </w:p>
    <w:p w:rsidR="00887ECF" w:rsidRPr="00887ECF" w:rsidRDefault="00B342D7" w:rsidP="00887ECF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b/>
          <w:sz w:val="28"/>
          <w:lang w:val="en-US" w:eastAsia="ru-RU"/>
        </w:rPr>
      </w:pPr>
      <w:r w:rsidRPr="00887ECF">
        <w:rPr>
          <w:rFonts w:ascii="Courier New" w:eastAsia="Times New Roman" w:hAnsi="Courier New" w:cs="Courier New"/>
          <w:b/>
          <w:sz w:val="28"/>
          <w:lang w:eastAsia="ru-RU"/>
        </w:rPr>
        <w:t>Листинг</w:t>
      </w:r>
      <w:r w:rsidRPr="00887ECF">
        <w:rPr>
          <w:rFonts w:ascii="Courier New" w:eastAsia="Times New Roman" w:hAnsi="Courier New" w:cs="Courier New"/>
          <w:b/>
          <w:sz w:val="28"/>
          <w:lang w:val="en-US" w:eastAsia="ru-RU"/>
        </w:rPr>
        <w:t xml:space="preserve"> </w:t>
      </w:r>
      <w:r w:rsidRPr="00887ECF">
        <w:rPr>
          <w:rFonts w:ascii="Courier New" w:eastAsia="Times New Roman" w:hAnsi="Courier New" w:cs="Courier New"/>
          <w:b/>
          <w:sz w:val="28"/>
          <w:lang w:eastAsia="ru-RU"/>
        </w:rPr>
        <w:t>программы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Windows.h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iostream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limits.h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cstdlib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string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ctime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#include &lt;cmath&gt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using namespace std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typedef long long LL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const LL MAX = SHRT_MAX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const LL MIN = SHRT_MAX / 2 + 1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LL p, q, n, e, d, f, mes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>//Поиск наибольшего общего делителя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int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</w:t>
      </w:r>
      <w:r w:rsidRPr="002901CC">
        <w:rPr>
          <w:rFonts w:ascii="Courier New" w:hAnsi="Courier New" w:cs="Courier New"/>
          <w:color w:val="808080"/>
          <w:lang w:val="en-US" w:eastAsia="ru-RU"/>
        </w:rPr>
        <w:t>GCD</w:t>
      </w:r>
      <w:r w:rsidRPr="002901CC">
        <w:rPr>
          <w:rFonts w:ascii="Courier New" w:hAnsi="Courier New" w:cs="Courier New"/>
          <w:color w:val="808080"/>
          <w:lang w:eastAsia="ru-RU"/>
        </w:rPr>
        <w:t>(</w:t>
      </w:r>
      <w:r w:rsidRPr="002901CC">
        <w:rPr>
          <w:rFonts w:ascii="Courier New" w:hAnsi="Courier New" w:cs="Courier New"/>
          <w:color w:val="808080"/>
          <w:lang w:val="en-US" w:eastAsia="ru-RU"/>
        </w:rPr>
        <w:t>int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</w:t>
      </w:r>
      <w:r w:rsidRPr="002901CC">
        <w:rPr>
          <w:rFonts w:ascii="Courier New" w:hAnsi="Courier New" w:cs="Courier New"/>
          <w:color w:val="808080"/>
          <w:lang w:val="en-US" w:eastAsia="ru-RU"/>
        </w:rPr>
        <w:t>a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, </w:t>
      </w:r>
      <w:r w:rsidRPr="002901CC">
        <w:rPr>
          <w:rFonts w:ascii="Courier New" w:hAnsi="Courier New" w:cs="Courier New"/>
          <w:color w:val="808080"/>
          <w:lang w:val="en-US" w:eastAsia="ru-RU"/>
        </w:rPr>
        <w:t>int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</w:t>
      </w:r>
      <w:r w:rsidRPr="002901CC">
        <w:rPr>
          <w:rFonts w:ascii="Courier New" w:hAnsi="Courier New" w:cs="Courier New"/>
          <w:color w:val="808080"/>
          <w:lang w:val="en-US" w:eastAsia="ru-RU"/>
        </w:rPr>
        <w:t>b</w:t>
      </w:r>
      <w:r w:rsidRPr="002901CC">
        <w:rPr>
          <w:rFonts w:ascii="Courier New" w:hAnsi="Courier New" w:cs="Courier New"/>
          <w:color w:val="808080"/>
          <w:lang w:eastAsia="ru-RU"/>
        </w:rPr>
        <w:t>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if (b == 0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return a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return GCD(b, a % b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lastRenderedPageBreak/>
        <w:t>LL modPow(LL x, LL e, LL n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LL res = 1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while (e&gt;0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if (e % 2 == 1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res = (res * x) % n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e = e / 2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x = (x * x) % n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return res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>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>//тест Миллера-Рабина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>//Смотрим, является ли число простым или же составным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bool testMillerRabin(LL n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LL a, s = 0, d = 1, x, temp = n - 1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bool flag = fals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if (n % 2 == 0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return fals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while (temp % 2 !=1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s++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temp /= 2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for (int i = 0; i &lt; 20; i++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a = rand() % (n - 3) + 2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x = modPow(a, d, n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if (x == 1 || x == n - 1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continu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for (int r = 1; r &lt; s; r++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x = modPow(x, 2, n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if (x == 1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    return fals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if (x == n - 1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    flag = tru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    break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lastRenderedPageBreak/>
        <w:t xml:space="preserve">        if (flag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    continu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return fals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return true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//Генерация ключа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void keyGen(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do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p = rand() % MAX + MIN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 while (!testMillerRabin(p)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do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q = rand() % MAX + MIN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 while (!testMillerRabin(q)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n = p * q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f = (p - 1) * (q - 1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e = rand() % n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cout &lt;&lt; "p=" &lt;&lt; p &lt;&lt; "\n"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&lt;&lt; "q=" &lt;&lt; q &lt;&lt; "\n"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&lt;&lt; "N=" &lt;&lt; n &lt;&lt; "\n"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&lt;&lt; "f=" &lt;&lt; f &lt;&lt; "\n"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&lt;&lt; "e=" &lt;&lt; e &lt;&lt; "\n"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d = GCD(f, e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cout &lt;&lt; "d=" &lt;&lt; d &lt;&lt; endl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//Алгорим RSA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string RSA(string&amp; str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keyGen(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tring crypted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tring decrypted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for (int i = 0; i &lt; str.size(); i++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mes = str[i]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crypted.push_back(modPow(mes, e, n)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    decrypted.push_back(mes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}</w:t>
      </w:r>
    </w:p>
    <w:p w:rsidR="002901CC" w:rsidRPr="00B35D2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B35D2C">
        <w:rPr>
          <w:rFonts w:ascii="Courier New" w:hAnsi="Courier New" w:cs="Courier New"/>
          <w:color w:val="808080"/>
          <w:lang w:eastAsia="ru-RU"/>
        </w:rPr>
        <w:t xml:space="preserve">    </w:t>
      </w:r>
      <w:r w:rsidRPr="002901CC">
        <w:rPr>
          <w:rFonts w:ascii="Courier New" w:hAnsi="Courier New" w:cs="Courier New"/>
          <w:color w:val="808080"/>
          <w:lang w:val="en-US" w:eastAsia="ru-RU"/>
        </w:rPr>
        <w:t>cout</w:t>
      </w:r>
      <w:r w:rsidRPr="00B35D2C">
        <w:rPr>
          <w:rFonts w:ascii="Courier New" w:hAnsi="Courier New" w:cs="Courier New"/>
          <w:color w:val="808080"/>
          <w:lang w:eastAsia="ru-RU"/>
        </w:rPr>
        <w:t xml:space="preserve"> &lt;&lt; "Зашифрованное сообщение\</w:t>
      </w:r>
      <w:r w:rsidRPr="002901CC">
        <w:rPr>
          <w:rFonts w:ascii="Courier New" w:hAnsi="Courier New" w:cs="Courier New"/>
          <w:color w:val="808080"/>
          <w:lang w:val="en-US" w:eastAsia="ru-RU"/>
        </w:rPr>
        <w:t>n</w:t>
      </w:r>
      <w:r w:rsidRPr="00B35D2C">
        <w:rPr>
          <w:rFonts w:ascii="Courier New" w:hAnsi="Courier New" w:cs="Courier New"/>
          <w:color w:val="808080"/>
          <w:lang w:eastAsia="ru-RU"/>
        </w:rPr>
        <w:t xml:space="preserve">" &lt;&lt; </w:t>
      </w:r>
      <w:r w:rsidRPr="002901CC">
        <w:rPr>
          <w:rFonts w:ascii="Courier New" w:hAnsi="Courier New" w:cs="Courier New"/>
          <w:color w:val="808080"/>
          <w:lang w:val="en-US" w:eastAsia="ru-RU"/>
        </w:rPr>
        <w:t>crypted</w:t>
      </w:r>
      <w:r w:rsidRPr="00B35D2C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2901CC">
        <w:rPr>
          <w:rFonts w:ascii="Courier New" w:hAnsi="Courier New" w:cs="Courier New"/>
          <w:color w:val="808080"/>
          <w:lang w:val="en-US" w:eastAsia="ru-RU"/>
        </w:rPr>
        <w:t>endl</w:t>
      </w:r>
      <w:r w:rsidRPr="00B35D2C">
        <w:rPr>
          <w:rFonts w:ascii="Courier New" w:hAnsi="Courier New" w:cs="Courier New"/>
          <w:color w:val="808080"/>
          <w:lang w:eastAsia="ru-RU"/>
        </w:rPr>
        <w:t>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B35D2C">
        <w:rPr>
          <w:rFonts w:ascii="Courier New" w:hAnsi="Courier New" w:cs="Courier New"/>
          <w:color w:val="808080"/>
          <w:lang w:eastAsia="ru-RU"/>
        </w:rPr>
        <w:lastRenderedPageBreak/>
        <w:t xml:space="preserve">    </w:t>
      </w:r>
      <w:r w:rsidRPr="002901CC">
        <w:rPr>
          <w:rFonts w:ascii="Courier New" w:hAnsi="Courier New" w:cs="Courier New"/>
          <w:color w:val="808080"/>
          <w:lang w:val="en-US" w:eastAsia="ru-RU"/>
        </w:rPr>
        <w:t>cout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&lt;&lt; "Расшифрованное сообщение\</w:t>
      </w:r>
      <w:r w:rsidRPr="002901CC">
        <w:rPr>
          <w:rFonts w:ascii="Courier New" w:hAnsi="Courier New" w:cs="Courier New"/>
          <w:color w:val="808080"/>
          <w:lang w:val="en-US" w:eastAsia="ru-RU"/>
        </w:rPr>
        <w:t>n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" &lt;&lt; </w:t>
      </w:r>
      <w:r w:rsidRPr="002901CC">
        <w:rPr>
          <w:rFonts w:ascii="Courier New" w:hAnsi="Courier New" w:cs="Courier New"/>
          <w:color w:val="808080"/>
          <w:lang w:val="en-US" w:eastAsia="ru-RU"/>
        </w:rPr>
        <w:t>decrypted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&lt;&lt; </w:t>
      </w:r>
      <w:r w:rsidRPr="002901CC">
        <w:rPr>
          <w:rFonts w:ascii="Courier New" w:hAnsi="Courier New" w:cs="Courier New"/>
          <w:color w:val="808080"/>
          <w:lang w:val="en-US" w:eastAsia="ru-RU"/>
        </w:rPr>
        <w:t>endl</w:t>
      </w:r>
      <w:r w:rsidRPr="002901CC">
        <w:rPr>
          <w:rFonts w:ascii="Courier New" w:hAnsi="Courier New" w:cs="Courier New"/>
          <w:color w:val="808080"/>
          <w:lang w:eastAsia="ru-RU"/>
        </w:rPr>
        <w:t>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 xml:space="preserve">    </w:t>
      </w:r>
      <w:r w:rsidRPr="002901CC">
        <w:rPr>
          <w:rFonts w:ascii="Courier New" w:hAnsi="Courier New" w:cs="Courier New"/>
          <w:color w:val="808080"/>
          <w:lang w:val="en-US" w:eastAsia="ru-RU"/>
        </w:rPr>
        <w:t>return str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}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int main()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>{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etConsoleCP(1251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etConsoleOutputCP(1251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rand(time(0)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string message = ""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val="en-US" w:eastAsia="ru-RU"/>
        </w:rPr>
        <w:t xml:space="preserve">    cout</w:t>
      </w:r>
      <w:r w:rsidRPr="002901CC">
        <w:rPr>
          <w:rFonts w:ascii="Courier New" w:hAnsi="Courier New" w:cs="Courier New"/>
          <w:color w:val="808080"/>
          <w:lang w:eastAsia="ru-RU"/>
        </w:rPr>
        <w:t xml:space="preserve"> &lt;&lt; "Введите сообщение, которое нужно зашифровать\</w:t>
      </w:r>
      <w:r w:rsidRPr="002901CC">
        <w:rPr>
          <w:rFonts w:ascii="Courier New" w:hAnsi="Courier New" w:cs="Courier New"/>
          <w:color w:val="808080"/>
          <w:lang w:val="en-US" w:eastAsia="ru-RU"/>
        </w:rPr>
        <w:t>n</w:t>
      </w:r>
      <w:r w:rsidRPr="002901CC">
        <w:rPr>
          <w:rFonts w:ascii="Courier New" w:hAnsi="Courier New" w:cs="Courier New"/>
          <w:color w:val="808080"/>
          <w:lang w:eastAsia="ru-RU"/>
        </w:rPr>
        <w:t>"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 xml:space="preserve">    </w:t>
      </w:r>
      <w:r w:rsidRPr="002901CC">
        <w:rPr>
          <w:rFonts w:ascii="Courier New" w:hAnsi="Courier New" w:cs="Courier New"/>
          <w:color w:val="808080"/>
          <w:lang w:val="en-US" w:eastAsia="ru-RU"/>
        </w:rPr>
        <w:t>getline(cin, message);</w:t>
      </w:r>
    </w:p>
    <w:p w:rsidR="002901CC" w:rsidRPr="002901C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</w:p>
    <w:p w:rsidR="002901CC" w:rsidRPr="009577F1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val="en-US" w:eastAsia="ru-RU"/>
        </w:rPr>
      </w:pPr>
      <w:r w:rsidRPr="009577F1">
        <w:rPr>
          <w:rFonts w:ascii="Courier New" w:hAnsi="Courier New" w:cs="Courier New"/>
          <w:color w:val="808080"/>
          <w:lang w:val="en-US" w:eastAsia="ru-RU"/>
        </w:rPr>
        <w:t xml:space="preserve">    </w:t>
      </w:r>
      <w:r>
        <w:rPr>
          <w:rFonts w:ascii="Courier New" w:hAnsi="Courier New" w:cs="Courier New"/>
          <w:color w:val="808080"/>
          <w:lang w:val="en-US" w:eastAsia="ru-RU"/>
        </w:rPr>
        <w:t>RSA</w:t>
      </w:r>
      <w:r w:rsidRPr="009577F1">
        <w:rPr>
          <w:rFonts w:ascii="Courier New" w:hAnsi="Courier New" w:cs="Courier New"/>
          <w:color w:val="808080"/>
          <w:lang w:val="en-US" w:eastAsia="ru-RU"/>
        </w:rPr>
        <w:t>(</w:t>
      </w:r>
      <w:r>
        <w:rPr>
          <w:rFonts w:ascii="Courier New" w:hAnsi="Courier New" w:cs="Courier New"/>
          <w:color w:val="808080"/>
          <w:lang w:val="en-US" w:eastAsia="ru-RU"/>
        </w:rPr>
        <w:t>message</w:t>
      </w:r>
      <w:r w:rsidRPr="009577F1">
        <w:rPr>
          <w:rFonts w:ascii="Courier New" w:hAnsi="Courier New" w:cs="Courier New"/>
          <w:color w:val="808080"/>
          <w:lang w:val="en-US" w:eastAsia="ru-RU"/>
        </w:rPr>
        <w:t>)</w:t>
      </w:r>
    </w:p>
    <w:p w:rsidR="00B35D2C" w:rsidRDefault="002901CC" w:rsidP="002901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 w:rsidRPr="002901CC">
        <w:rPr>
          <w:rFonts w:ascii="Courier New" w:hAnsi="Courier New" w:cs="Courier New"/>
          <w:color w:val="808080"/>
          <w:lang w:eastAsia="ru-RU"/>
        </w:rPr>
        <w:t>}</w:t>
      </w:r>
    </w:p>
    <w:p w:rsidR="00B35D2C" w:rsidRDefault="00B35D2C">
      <w:pPr>
        <w:spacing w:line="240" w:lineRule="auto"/>
        <w:ind w:firstLine="0"/>
        <w:jc w:val="left"/>
        <w:rPr>
          <w:rFonts w:ascii="Courier New" w:hAnsi="Courier New" w:cs="Courier New"/>
          <w:color w:val="808080"/>
          <w:lang w:eastAsia="ru-RU"/>
        </w:rPr>
      </w:pPr>
      <w:r>
        <w:rPr>
          <w:rFonts w:ascii="Courier New" w:hAnsi="Courier New" w:cs="Courier New"/>
          <w:color w:val="808080"/>
          <w:lang w:eastAsia="ru-RU"/>
        </w:rPr>
        <w:br w:type="page"/>
      </w:r>
    </w:p>
    <w:p w:rsidR="00A8693C" w:rsidRDefault="00B342D7" w:rsidP="002901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B342D7">
        <w:rPr>
          <w:rFonts w:ascii="Consolas" w:hAnsi="Consolas" w:cs="Consolas"/>
          <w:b/>
          <w:color w:val="000000"/>
          <w:sz w:val="28"/>
          <w:szCs w:val="19"/>
          <w:lang w:eastAsia="ru-RU"/>
        </w:rPr>
        <w:lastRenderedPageBreak/>
        <w:t>Примеры работы программы</w:t>
      </w:r>
    </w:p>
    <w:p w:rsidR="00A8693C" w:rsidRDefault="002901C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2901CC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63F33F39" wp14:editId="6FA2B1B4">
            <wp:extent cx="4874802" cy="2743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565" cy="27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2901CC" w:rsidRDefault="002901C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val="en-US" w:eastAsia="ru-RU"/>
        </w:rPr>
      </w:pPr>
      <w:r w:rsidRPr="002901CC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33492421" wp14:editId="344AFF40">
            <wp:extent cx="4832310" cy="26955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456" cy="27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B342D7" w:rsidRDefault="002901C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2901CC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56D49F4B" wp14:editId="6D66CF71">
            <wp:extent cx="5362575" cy="305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2D7" w:rsidRPr="00B342D7" w:rsidSect="00FF4C69">
      <w:footerReference w:type="default" r:id="rId15"/>
      <w:headerReference w:type="first" r:id="rId16"/>
      <w:footerReference w:type="first" r:id="rId17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4D" w:rsidRDefault="00916D4D" w:rsidP="00D5711A">
      <w:r>
        <w:separator/>
      </w:r>
    </w:p>
  </w:endnote>
  <w:endnote w:type="continuationSeparator" w:id="0">
    <w:p w:rsidR="00916D4D" w:rsidRDefault="00916D4D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7D" w:rsidRPr="008678BF" w:rsidRDefault="00997A7D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EFE50B" wp14:editId="75329A0E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A7D" w:rsidRPr="007D682E" w:rsidRDefault="00997A7D" w:rsidP="00997A7D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50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6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" filled="f" stroked="f" strokeweight=".5pt">
              <v:textbox>
                <w:txbxContent>
                  <w:p w:rsidR="00997A7D" w:rsidRPr="007D682E" w:rsidRDefault="00997A7D" w:rsidP="00997A7D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SOCPEUR" w:hAnsi="ISOCPEUR"/>
        <w:i/>
        <w:lang w:val="en-US"/>
      </w:rPr>
      <w:t xml:space="preserve"> </w:t>
    </w:r>
  </w:p>
  <w:p w:rsidR="00997A7D" w:rsidRDefault="00997A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7D" w:rsidRDefault="00997A7D" w:rsidP="005A118A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7D" w:rsidRPr="00B7399C" w:rsidRDefault="00997A7D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7C2C35">
      <w:rPr>
        <w:rFonts w:ascii="ISOCPEUR" w:hAnsi="ISOCPEUR"/>
        <w:i/>
        <w:noProof/>
      </w:rPr>
      <w:t>6</w:t>
    </w:r>
    <w:r w:rsidRPr="00FF4C69">
      <w:rPr>
        <w:rFonts w:ascii="ISOCPEUR" w:hAnsi="ISOCPEUR"/>
        <w:i/>
      </w:rPr>
      <w:fldChar w:fldCharType="end"/>
    </w:r>
  </w:p>
  <w:p w:rsidR="00997A7D" w:rsidRDefault="00997A7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15647"/>
      <w:docPartObj>
        <w:docPartGallery w:val="Page Numbers (Bottom of Page)"/>
        <w:docPartUnique/>
      </w:docPartObj>
    </w:sdtPr>
    <w:sdtEndPr/>
    <w:sdtContent>
      <w:p w:rsidR="00997A7D" w:rsidRDefault="00997A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35">
          <w:rPr>
            <w:noProof/>
          </w:rPr>
          <w:t>2</w:t>
        </w:r>
        <w:r>
          <w:fldChar w:fldCharType="end"/>
        </w:r>
      </w:p>
    </w:sdtContent>
  </w:sdt>
  <w:p w:rsidR="00997A7D" w:rsidRDefault="00997A7D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4D" w:rsidRDefault="00916D4D" w:rsidP="00D5711A">
      <w:r>
        <w:separator/>
      </w:r>
    </w:p>
  </w:footnote>
  <w:footnote w:type="continuationSeparator" w:id="0">
    <w:p w:rsidR="00916D4D" w:rsidRDefault="00916D4D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7D" w:rsidRDefault="00997A7D" w:rsidP="00B7399C">
    <w:pPr>
      <w:pStyle w:val="a4"/>
      <w:tabs>
        <w:tab w:val="clear" w:pos="935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7D" w:rsidRDefault="00997A7D" w:rsidP="00867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8064B"/>
    <w:multiLevelType w:val="hybridMultilevel"/>
    <w:tmpl w:val="948E991E"/>
    <w:lvl w:ilvl="0" w:tplc="31B2F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2630E8"/>
    <w:multiLevelType w:val="hybridMultilevel"/>
    <w:tmpl w:val="D2324BFC"/>
    <w:lvl w:ilvl="0" w:tplc="D33C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EBC70A2"/>
    <w:multiLevelType w:val="hybridMultilevel"/>
    <w:tmpl w:val="6C36D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A3677"/>
    <w:multiLevelType w:val="hybridMultilevel"/>
    <w:tmpl w:val="53AA204A"/>
    <w:lvl w:ilvl="0" w:tplc="07C20B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31966B5"/>
    <w:multiLevelType w:val="hybridMultilevel"/>
    <w:tmpl w:val="1AA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2"/>
  </w:num>
  <w:num w:numId="4">
    <w:abstractNumId w:val="40"/>
  </w:num>
  <w:num w:numId="5">
    <w:abstractNumId w:val="44"/>
  </w:num>
  <w:num w:numId="6">
    <w:abstractNumId w:val="5"/>
  </w:num>
  <w:num w:numId="7">
    <w:abstractNumId w:val="0"/>
  </w:num>
  <w:num w:numId="8">
    <w:abstractNumId w:val="39"/>
  </w:num>
  <w:num w:numId="9">
    <w:abstractNumId w:val="35"/>
  </w:num>
  <w:num w:numId="10">
    <w:abstractNumId w:val="37"/>
  </w:num>
  <w:num w:numId="11">
    <w:abstractNumId w:val="30"/>
  </w:num>
  <w:num w:numId="12">
    <w:abstractNumId w:val="33"/>
  </w:num>
  <w:num w:numId="13">
    <w:abstractNumId w:val="45"/>
  </w:num>
  <w:num w:numId="14">
    <w:abstractNumId w:val="28"/>
  </w:num>
  <w:num w:numId="15">
    <w:abstractNumId w:val="7"/>
  </w:num>
  <w:num w:numId="16">
    <w:abstractNumId w:val="14"/>
  </w:num>
  <w:num w:numId="17">
    <w:abstractNumId w:val="34"/>
  </w:num>
  <w:num w:numId="18">
    <w:abstractNumId w:val="26"/>
  </w:num>
  <w:num w:numId="19">
    <w:abstractNumId w:val="29"/>
  </w:num>
  <w:num w:numId="20">
    <w:abstractNumId w:val="21"/>
  </w:num>
  <w:num w:numId="21">
    <w:abstractNumId w:val="46"/>
  </w:num>
  <w:num w:numId="22">
    <w:abstractNumId w:val="11"/>
  </w:num>
  <w:num w:numId="23">
    <w:abstractNumId w:val="22"/>
  </w:num>
  <w:num w:numId="24">
    <w:abstractNumId w:val="4"/>
  </w:num>
  <w:num w:numId="25">
    <w:abstractNumId w:val="27"/>
  </w:num>
  <w:num w:numId="26">
    <w:abstractNumId w:val="9"/>
  </w:num>
  <w:num w:numId="27">
    <w:abstractNumId w:val="6"/>
  </w:num>
  <w:num w:numId="28">
    <w:abstractNumId w:val="20"/>
  </w:num>
  <w:num w:numId="29">
    <w:abstractNumId w:val="36"/>
  </w:num>
  <w:num w:numId="30">
    <w:abstractNumId w:val="16"/>
  </w:num>
  <w:num w:numId="31">
    <w:abstractNumId w:val="31"/>
  </w:num>
  <w:num w:numId="32">
    <w:abstractNumId w:val="25"/>
  </w:num>
  <w:num w:numId="33">
    <w:abstractNumId w:val="38"/>
  </w:num>
  <w:num w:numId="34">
    <w:abstractNumId w:val="23"/>
  </w:num>
  <w:num w:numId="35">
    <w:abstractNumId w:val="2"/>
  </w:num>
  <w:num w:numId="36">
    <w:abstractNumId w:val="42"/>
  </w:num>
  <w:num w:numId="37">
    <w:abstractNumId w:val="10"/>
  </w:num>
  <w:num w:numId="38">
    <w:abstractNumId w:val="8"/>
  </w:num>
  <w:num w:numId="39">
    <w:abstractNumId w:val="12"/>
  </w:num>
  <w:num w:numId="40">
    <w:abstractNumId w:val="13"/>
  </w:num>
  <w:num w:numId="41">
    <w:abstractNumId w:val="1"/>
  </w:num>
  <w:num w:numId="42">
    <w:abstractNumId w:val="43"/>
  </w:num>
  <w:num w:numId="43">
    <w:abstractNumId w:val="17"/>
  </w:num>
  <w:num w:numId="44">
    <w:abstractNumId w:val="19"/>
  </w:num>
  <w:num w:numId="45">
    <w:abstractNumId w:val="15"/>
  </w:num>
  <w:num w:numId="46">
    <w:abstractNumId w:val="4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3"/>
    <w:rsid w:val="00011577"/>
    <w:rsid w:val="00021B99"/>
    <w:rsid w:val="00022C1A"/>
    <w:rsid w:val="00025CFD"/>
    <w:rsid w:val="00046EB6"/>
    <w:rsid w:val="00051554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648B"/>
    <w:rsid w:val="000A0322"/>
    <w:rsid w:val="000A1D0D"/>
    <w:rsid w:val="000A29A8"/>
    <w:rsid w:val="000A675E"/>
    <w:rsid w:val="000B45D4"/>
    <w:rsid w:val="000B7206"/>
    <w:rsid w:val="000C4544"/>
    <w:rsid w:val="000C46F8"/>
    <w:rsid w:val="000D395B"/>
    <w:rsid w:val="000D460A"/>
    <w:rsid w:val="000E6C01"/>
    <w:rsid w:val="000F3424"/>
    <w:rsid w:val="000F4E2E"/>
    <w:rsid w:val="000F58DF"/>
    <w:rsid w:val="001013FE"/>
    <w:rsid w:val="001030DC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6660B"/>
    <w:rsid w:val="00185168"/>
    <w:rsid w:val="00185693"/>
    <w:rsid w:val="00191D25"/>
    <w:rsid w:val="00195D3D"/>
    <w:rsid w:val="001A3C83"/>
    <w:rsid w:val="001B1AC6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203841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796B"/>
    <w:rsid w:val="00227B73"/>
    <w:rsid w:val="002361E9"/>
    <w:rsid w:val="00237A97"/>
    <w:rsid w:val="00241FBF"/>
    <w:rsid w:val="00244B85"/>
    <w:rsid w:val="00245236"/>
    <w:rsid w:val="0025099B"/>
    <w:rsid w:val="00250E6C"/>
    <w:rsid w:val="00271A0F"/>
    <w:rsid w:val="002851F2"/>
    <w:rsid w:val="002901CC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3024A8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1674"/>
    <w:rsid w:val="00392C3A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D378C"/>
    <w:rsid w:val="003E51F2"/>
    <w:rsid w:val="003E569E"/>
    <w:rsid w:val="003F099E"/>
    <w:rsid w:val="003F3349"/>
    <w:rsid w:val="00403BBF"/>
    <w:rsid w:val="004053B1"/>
    <w:rsid w:val="00414997"/>
    <w:rsid w:val="00416703"/>
    <w:rsid w:val="004169A1"/>
    <w:rsid w:val="0045494F"/>
    <w:rsid w:val="004666F7"/>
    <w:rsid w:val="00487C65"/>
    <w:rsid w:val="00491A99"/>
    <w:rsid w:val="00492C61"/>
    <w:rsid w:val="004A38E2"/>
    <w:rsid w:val="004A3AFB"/>
    <w:rsid w:val="004B6C92"/>
    <w:rsid w:val="004C1D84"/>
    <w:rsid w:val="004C1EA1"/>
    <w:rsid w:val="004C392E"/>
    <w:rsid w:val="004D2C96"/>
    <w:rsid w:val="004D3FEF"/>
    <w:rsid w:val="004D60BD"/>
    <w:rsid w:val="004D78EE"/>
    <w:rsid w:val="004F1BC4"/>
    <w:rsid w:val="004F4E08"/>
    <w:rsid w:val="00502CE9"/>
    <w:rsid w:val="00511F2D"/>
    <w:rsid w:val="0052609A"/>
    <w:rsid w:val="005272DC"/>
    <w:rsid w:val="005362B2"/>
    <w:rsid w:val="00537498"/>
    <w:rsid w:val="00541B65"/>
    <w:rsid w:val="00541FE7"/>
    <w:rsid w:val="00545E15"/>
    <w:rsid w:val="00547A34"/>
    <w:rsid w:val="00555981"/>
    <w:rsid w:val="00560FA9"/>
    <w:rsid w:val="00561D36"/>
    <w:rsid w:val="0056625A"/>
    <w:rsid w:val="00576D7C"/>
    <w:rsid w:val="00582BEC"/>
    <w:rsid w:val="005837DD"/>
    <w:rsid w:val="00592FC0"/>
    <w:rsid w:val="00593279"/>
    <w:rsid w:val="005A0E8D"/>
    <w:rsid w:val="005A118A"/>
    <w:rsid w:val="005A7A91"/>
    <w:rsid w:val="005A7B47"/>
    <w:rsid w:val="005B072B"/>
    <w:rsid w:val="005C4D21"/>
    <w:rsid w:val="005D2B9D"/>
    <w:rsid w:val="005D52F2"/>
    <w:rsid w:val="005E5863"/>
    <w:rsid w:val="005F0788"/>
    <w:rsid w:val="005F148A"/>
    <w:rsid w:val="005F6406"/>
    <w:rsid w:val="006060AB"/>
    <w:rsid w:val="00607704"/>
    <w:rsid w:val="006157DE"/>
    <w:rsid w:val="00617B77"/>
    <w:rsid w:val="0062363B"/>
    <w:rsid w:val="00625856"/>
    <w:rsid w:val="00630F35"/>
    <w:rsid w:val="006349E6"/>
    <w:rsid w:val="006363A8"/>
    <w:rsid w:val="006365DE"/>
    <w:rsid w:val="00656E11"/>
    <w:rsid w:val="006602CE"/>
    <w:rsid w:val="0066179E"/>
    <w:rsid w:val="00675C59"/>
    <w:rsid w:val="006820A1"/>
    <w:rsid w:val="006860A1"/>
    <w:rsid w:val="00690B29"/>
    <w:rsid w:val="00696BBE"/>
    <w:rsid w:val="006976D1"/>
    <w:rsid w:val="006A4925"/>
    <w:rsid w:val="006B1212"/>
    <w:rsid w:val="006C61CD"/>
    <w:rsid w:val="006D1F60"/>
    <w:rsid w:val="006D5EFC"/>
    <w:rsid w:val="006D7CA6"/>
    <w:rsid w:val="006E6D30"/>
    <w:rsid w:val="006F3F8A"/>
    <w:rsid w:val="006F4DB5"/>
    <w:rsid w:val="006F5E59"/>
    <w:rsid w:val="00704925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7171"/>
    <w:rsid w:val="007669CF"/>
    <w:rsid w:val="00766D45"/>
    <w:rsid w:val="00775ACF"/>
    <w:rsid w:val="00780B2B"/>
    <w:rsid w:val="00782E57"/>
    <w:rsid w:val="007943CC"/>
    <w:rsid w:val="007A17B2"/>
    <w:rsid w:val="007A1B6D"/>
    <w:rsid w:val="007A2DF6"/>
    <w:rsid w:val="007B2A6A"/>
    <w:rsid w:val="007B4043"/>
    <w:rsid w:val="007B6CDA"/>
    <w:rsid w:val="007B70EC"/>
    <w:rsid w:val="007C2C35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1578F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1256"/>
    <w:rsid w:val="008843B7"/>
    <w:rsid w:val="00886A02"/>
    <w:rsid w:val="00887193"/>
    <w:rsid w:val="00887ECF"/>
    <w:rsid w:val="008A3088"/>
    <w:rsid w:val="008A796B"/>
    <w:rsid w:val="008C14A0"/>
    <w:rsid w:val="008C35D7"/>
    <w:rsid w:val="008C5EEF"/>
    <w:rsid w:val="008D1B78"/>
    <w:rsid w:val="008D1F1F"/>
    <w:rsid w:val="008D3BCB"/>
    <w:rsid w:val="008D6171"/>
    <w:rsid w:val="008D70A5"/>
    <w:rsid w:val="008E7042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4FB4"/>
    <w:rsid w:val="0091595B"/>
    <w:rsid w:val="00916D4D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577F1"/>
    <w:rsid w:val="00960077"/>
    <w:rsid w:val="00965D0E"/>
    <w:rsid w:val="00966CDF"/>
    <w:rsid w:val="00967AAE"/>
    <w:rsid w:val="009748D9"/>
    <w:rsid w:val="00985155"/>
    <w:rsid w:val="00985A54"/>
    <w:rsid w:val="00994730"/>
    <w:rsid w:val="00997A7D"/>
    <w:rsid w:val="00997AAE"/>
    <w:rsid w:val="009A27FE"/>
    <w:rsid w:val="009A3456"/>
    <w:rsid w:val="009A68FD"/>
    <w:rsid w:val="009B3AAE"/>
    <w:rsid w:val="009B46AB"/>
    <w:rsid w:val="009B633C"/>
    <w:rsid w:val="009C666C"/>
    <w:rsid w:val="009C72F0"/>
    <w:rsid w:val="009D779C"/>
    <w:rsid w:val="009E21D3"/>
    <w:rsid w:val="009F2B65"/>
    <w:rsid w:val="009F39B2"/>
    <w:rsid w:val="009F6A03"/>
    <w:rsid w:val="009F6BA9"/>
    <w:rsid w:val="00A030BC"/>
    <w:rsid w:val="00A10405"/>
    <w:rsid w:val="00A15A26"/>
    <w:rsid w:val="00A22BDE"/>
    <w:rsid w:val="00A307DB"/>
    <w:rsid w:val="00A32746"/>
    <w:rsid w:val="00A358AA"/>
    <w:rsid w:val="00A50446"/>
    <w:rsid w:val="00A5478F"/>
    <w:rsid w:val="00A62569"/>
    <w:rsid w:val="00A6432D"/>
    <w:rsid w:val="00A71C55"/>
    <w:rsid w:val="00A71CCD"/>
    <w:rsid w:val="00A81038"/>
    <w:rsid w:val="00A82F5F"/>
    <w:rsid w:val="00A84D1B"/>
    <w:rsid w:val="00A8643A"/>
    <w:rsid w:val="00A8693C"/>
    <w:rsid w:val="00AC3545"/>
    <w:rsid w:val="00AE73CB"/>
    <w:rsid w:val="00AF06E7"/>
    <w:rsid w:val="00B0370A"/>
    <w:rsid w:val="00B07822"/>
    <w:rsid w:val="00B14F5D"/>
    <w:rsid w:val="00B1739C"/>
    <w:rsid w:val="00B17888"/>
    <w:rsid w:val="00B342D7"/>
    <w:rsid w:val="00B3458F"/>
    <w:rsid w:val="00B35D2C"/>
    <w:rsid w:val="00B41E25"/>
    <w:rsid w:val="00B431C2"/>
    <w:rsid w:val="00B4361B"/>
    <w:rsid w:val="00B4598E"/>
    <w:rsid w:val="00B4657D"/>
    <w:rsid w:val="00B467D8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A6242"/>
    <w:rsid w:val="00BB53A2"/>
    <w:rsid w:val="00BC1488"/>
    <w:rsid w:val="00BC1DA1"/>
    <w:rsid w:val="00BD06A7"/>
    <w:rsid w:val="00BD06B2"/>
    <w:rsid w:val="00BE392A"/>
    <w:rsid w:val="00BE6909"/>
    <w:rsid w:val="00BE70AF"/>
    <w:rsid w:val="00BF2BC4"/>
    <w:rsid w:val="00BF2E32"/>
    <w:rsid w:val="00BF5E0B"/>
    <w:rsid w:val="00C114B1"/>
    <w:rsid w:val="00C165FE"/>
    <w:rsid w:val="00C2228A"/>
    <w:rsid w:val="00C22B0D"/>
    <w:rsid w:val="00C26A93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3D5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5C4B"/>
    <w:rsid w:val="00D24D24"/>
    <w:rsid w:val="00D30FFC"/>
    <w:rsid w:val="00D51245"/>
    <w:rsid w:val="00D5362E"/>
    <w:rsid w:val="00D55FFA"/>
    <w:rsid w:val="00D5619A"/>
    <w:rsid w:val="00D5711A"/>
    <w:rsid w:val="00D57FEC"/>
    <w:rsid w:val="00D612BF"/>
    <w:rsid w:val="00D64446"/>
    <w:rsid w:val="00D647BF"/>
    <w:rsid w:val="00D72B09"/>
    <w:rsid w:val="00D82133"/>
    <w:rsid w:val="00DA302B"/>
    <w:rsid w:val="00DA7A51"/>
    <w:rsid w:val="00DB0548"/>
    <w:rsid w:val="00DB19B4"/>
    <w:rsid w:val="00DB2949"/>
    <w:rsid w:val="00DB34D5"/>
    <w:rsid w:val="00DB42DD"/>
    <w:rsid w:val="00DC0602"/>
    <w:rsid w:val="00DC4B41"/>
    <w:rsid w:val="00DC584E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57EF9"/>
    <w:rsid w:val="00E60A61"/>
    <w:rsid w:val="00E60C52"/>
    <w:rsid w:val="00E60FF0"/>
    <w:rsid w:val="00E616BD"/>
    <w:rsid w:val="00E775CB"/>
    <w:rsid w:val="00E82BE7"/>
    <w:rsid w:val="00E90017"/>
    <w:rsid w:val="00E91651"/>
    <w:rsid w:val="00E91750"/>
    <w:rsid w:val="00E919ED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445A"/>
    <w:rsid w:val="00F45FA8"/>
    <w:rsid w:val="00F56675"/>
    <w:rsid w:val="00F62E68"/>
    <w:rsid w:val="00F703F8"/>
    <w:rsid w:val="00F73F56"/>
    <w:rsid w:val="00F83327"/>
    <w:rsid w:val="00F930B3"/>
    <w:rsid w:val="00FB0A5D"/>
    <w:rsid w:val="00FB79CE"/>
    <w:rsid w:val="00FC0477"/>
    <w:rsid w:val="00FC1F86"/>
    <w:rsid w:val="00FC5BD7"/>
    <w:rsid w:val="00FD4C3A"/>
    <w:rsid w:val="00FF4C69"/>
    <w:rsid w:val="00FF5CF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3CBDF-CF2B-4C9E-AC68-AB52390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A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97A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AC4C-57D4-433A-B71C-C7C4AE55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tiom.goreev@yandex.ru</cp:lastModifiedBy>
  <cp:revision>7</cp:revision>
  <cp:lastPrinted>2019-05-19T17:28:00Z</cp:lastPrinted>
  <dcterms:created xsi:type="dcterms:W3CDTF">2021-05-17T23:04:00Z</dcterms:created>
  <dcterms:modified xsi:type="dcterms:W3CDTF">2021-05-24T20:49:00Z</dcterms:modified>
</cp:coreProperties>
</file>